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7D" w:rsidRDefault="009C23CC" w:rsidP="009C23CC">
      <w:pPr>
        <w:jc w:val="center"/>
      </w:pPr>
      <w:r w:rsidRPr="009C23CC">
        <w:rPr>
          <w:rFonts w:hint="eastAsia"/>
        </w:rPr>
        <w:t>引き続き農業経営を行っている旨の証明書</w:t>
      </w:r>
    </w:p>
    <w:p w:rsidR="00CF6096" w:rsidRDefault="00CF6096" w:rsidP="00CF6096"/>
    <w:tbl>
      <w:tblPr>
        <w:tblStyle w:val="a3"/>
        <w:tblW w:w="0" w:type="auto"/>
        <w:tblInd w:w="108"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8789"/>
      </w:tblGrid>
      <w:tr w:rsidR="009C23CC" w:rsidTr="00805D09">
        <w:trPr>
          <w:trHeight w:val="8499"/>
        </w:trPr>
        <w:tc>
          <w:tcPr>
            <w:tcW w:w="8789" w:type="dxa"/>
          </w:tcPr>
          <w:p w:rsidR="00CF6096" w:rsidRDefault="00CF6096" w:rsidP="00CF6096">
            <w:pPr>
              <w:jc w:val="center"/>
            </w:pPr>
          </w:p>
          <w:p w:rsidR="009C23CC" w:rsidRPr="00805D09" w:rsidRDefault="009C23CC" w:rsidP="00805D09">
            <w:pPr>
              <w:jc w:val="center"/>
              <w:rPr>
                <w:sz w:val="24"/>
                <w:szCs w:val="24"/>
              </w:rPr>
            </w:pPr>
            <w:r w:rsidRPr="00D37788">
              <w:rPr>
                <w:rFonts w:hint="eastAsia"/>
                <w:spacing w:val="540"/>
                <w:kern w:val="0"/>
                <w:sz w:val="24"/>
                <w:szCs w:val="24"/>
                <w:fitText w:val="2880" w:id="1647058944"/>
              </w:rPr>
              <w:t>証明</w:t>
            </w:r>
            <w:r w:rsidRPr="00D37788">
              <w:rPr>
                <w:rFonts w:hint="eastAsia"/>
                <w:kern w:val="0"/>
                <w:sz w:val="24"/>
                <w:szCs w:val="24"/>
                <w:fitText w:val="2880" w:id="1647058944"/>
              </w:rPr>
              <w:t>願</w:t>
            </w:r>
          </w:p>
          <w:p w:rsidR="00CF6096" w:rsidRDefault="00CF6096" w:rsidP="00CF6096">
            <w:pPr>
              <w:ind w:rightChars="200" w:right="440"/>
              <w:jc w:val="right"/>
            </w:pPr>
          </w:p>
          <w:p w:rsidR="009C23CC" w:rsidRDefault="009C23CC" w:rsidP="00CF6096">
            <w:pPr>
              <w:ind w:rightChars="200" w:right="440"/>
              <w:jc w:val="right"/>
            </w:pPr>
            <w:r w:rsidRPr="009C23CC">
              <w:rPr>
                <w:rFonts w:hint="eastAsia"/>
              </w:rPr>
              <w:t xml:space="preserve">　　　年　　　月　　　日</w:t>
            </w:r>
          </w:p>
          <w:p w:rsidR="00CF6096" w:rsidRDefault="00CF6096" w:rsidP="00805D09">
            <w:pPr>
              <w:ind w:rightChars="200" w:right="440"/>
            </w:pPr>
          </w:p>
          <w:p w:rsidR="009C23CC" w:rsidRDefault="009C23CC" w:rsidP="00CF6096">
            <w:pPr>
              <w:ind w:leftChars="200" w:left="440" w:rightChars="200" w:right="440" w:firstLineChars="100" w:firstLine="220"/>
            </w:pPr>
            <w:r w:rsidRPr="009C23CC">
              <w:rPr>
                <w:rFonts w:hint="eastAsia"/>
              </w:rPr>
              <w:t>周南市農業委員会</w:t>
            </w:r>
            <w:r>
              <w:rPr>
                <w:rFonts w:hint="eastAsia"/>
              </w:rPr>
              <w:t>会長　様</w:t>
            </w:r>
          </w:p>
          <w:p w:rsidR="009C23CC" w:rsidRPr="00805D09" w:rsidRDefault="009C23CC" w:rsidP="00805D09">
            <w:pPr>
              <w:ind w:rightChars="200" w:right="440"/>
            </w:pPr>
          </w:p>
          <w:p w:rsidR="00CF6096" w:rsidRPr="00CF6096" w:rsidRDefault="00CF6096" w:rsidP="00805D09">
            <w:pPr>
              <w:ind w:rightChars="200" w:right="440"/>
            </w:pPr>
          </w:p>
          <w:p w:rsidR="009C23CC" w:rsidRDefault="009C23CC" w:rsidP="00CF6096">
            <w:pPr>
              <w:ind w:leftChars="200" w:left="440" w:rightChars="200" w:right="440" w:firstLineChars="1300" w:firstLine="2860"/>
            </w:pPr>
            <w:r w:rsidRPr="009C23CC">
              <w:rPr>
                <w:rFonts w:hint="eastAsia"/>
              </w:rPr>
              <w:t xml:space="preserve">申請者　</w:t>
            </w:r>
            <w:r>
              <w:rPr>
                <w:rFonts w:hint="eastAsia"/>
              </w:rPr>
              <w:t>住所</w:t>
            </w:r>
            <w:r w:rsidR="00CF6096">
              <w:rPr>
                <w:rFonts w:hint="eastAsia"/>
              </w:rPr>
              <w:t xml:space="preserve">　</w:t>
            </w:r>
          </w:p>
          <w:p w:rsidR="009C23CC" w:rsidRDefault="009C23CC" w:rsidP="00CF6096">
            <w:pPr>
              <w:ind w:leftChars="200" w:left="440" w:rightChars="200" w:right="440"/>
            </w:pPr>
            <w:r>
              <w:rPr>
                <w:rFonts w:hint="eastAsia"/>
              </w:rPr>
              <w:t xml:space="preserve">　　　　</w:t>
            </w:r>
            <w:r w:rsidR="00CF6096">
              <w:rPr>
                <w:rFonts w:hint="eastAsia"/>
              </w:rPr>
              <w:t xml:space="preserve">　　　　　　　　　　　　　</w:t>
            </w:r>
            <w:r>
              <w:rPr>
                <w:rFonts w:hint="eastAsia"/>
              </w:rPr>
              <w:t>氏名</w:t>
            </w:r>
            <w:r w:rsidR="00CF6096">
              <w:rPr>
                <w:rFonts w:hint="eastAsia"/>
              </w:rPr>
              <w:t xml:space="preserve">　</w:t>
            </w:r>
          </w:p>
          <w:p w:rsidR="00CF6096" w:rsidRDefault="00CF6096" w:rsidP="00805D09">
            <w:pPr>
              <w:ind w:rightChars="200" w:right="440"/>
            </w:pPr>
          </w:p>
          <w:p w:rsidR="00CF6096" w:rsidRDefault="00CF6096" w:rsidP="00805D09">
            <w:pPr>
              <w:ind w:rightChars="200" w:right="440"/>
            </w:pPr>
          </w:p>
          <w:p w:rsidR="009C23CC" w:rsidRDefault="009C23CC" w:rsidP="00CF6096">
            <w:pPr>
              <w:ind w:leftChars="200" w:left="440" w:rightChars="200" w:right="440" w:firstLineChars="100" w:firstLine="220"/>
            </w:pPr>
            <w:r w:rsidRPr="009C23CC">
              <w:rPr>
                <w:rFonts w:hint="eastAsia"/>
              </w:rPr>
              <w:t>私は、租税特別措置法第</w:t>
            </w:r>
            <w:r w:rsidR="00CF6096">
              <w:rPr>
                <w:rFonts w:hint="eastAsia"/>
              </w:rPr>
              <w:t>70</w:t>
            </w:r>
            <w:r w:rsidRPr="009C23CC">
              <w:rPr>
                <w:rFonts w:hint="eastAsia"/>
              </w:rPr>
              <w:t>条の</w:t>
            </w:r>
            <w:r w:rsidR="00CF6096">
              <w:rPr>
                <w:rFonts w:hint="eastAsia"/>
              </w:rPr>
              <w:t>6</w:t>
            </w:r>
            <w:r w:rsidRPr="009C23CC">
              <w:rPr>
                <w:rFonts w:hint="eastAsia"/>
              </w:rPr>
              <w:t>第</w:t>
            </w:r>
            <w:r w:rsidR="00CF6096">
              <w:rPr>
                <w:rFonts w:hint="eastAsia"/>
              </w:rPr>
              <w:t>1</w:t>
            </w:r>
            <w:r w:rsidRPr="009C23CC">
              <w:rPr>
                <w:rFonts w:hint="eastAsia"/>
              </w:rPr>
              <w:t>項の規定の適用を受ける農地等に係る農地経営を下記の期間引き続き行っていることを証明願います。</w:t>
            </w:r>
          </w:p>
          <w:p w:rsidR="009C23CC" w:rsidRPr="00CF6096" w:rsidRDefault="009C23CC" w:rsidP="00CF6096">
            <w:pPr>
              <w:ind w:rightChars="200" w:right="440"/>
            </w:pPr>
          </w:p>
          <w:p w:rsidR="009C23CC" w:rsidRDefault="009C23CC" w:rsidP="00CF6096">
            <w:pPr>
              <w:ind w:rightChars="100" w:right="220"/>
              <w:jc w:val="center"/>
            </w:pPr>
            <w:r>
              <w:rPr>
                <w:rFonts w:hint="eastAsia"/>
              </w:rPr>
              <w:t>記</w:t>
            </w:r>
          </w:p>
          <w:p w:rsidR="009C23CC" w:rsidRDefault="009C23CC" w:rsidP="00CF6096">
            <w:pPr>
              <w:ind w:rightChars="100" w:right="220"/>
            </w:pPr>
          </w:p>
          <w:p w:rsidR="009C23CC" w:rsidRDefault="009C23CC" w:rsidP="00CF6096">
            <w:pPr>
              <w:ind w:rightChars="100" w:right="220" w:firstLineChars="400" w:firstLine="880"/>
            </w:pPr>
            <w:r w:rsidRPr="009C23CC">
              <w:rPr>
                <w:rFonts w:hint="eastAsia"/>
              </w:rPr>
              <w:t>引き続き農業経営を行っている期間</w:t>
            </w:r>
          </w:p>
          <w:p w:rsidR="009C23CC" w:rsidRDefault="009C23CC" w:rsidP="00CF6096">
            <w:pPr>
              <w:ind w:rightChars="100" w:right="220" w:firstLineChars="700" w:firstLine="1540"/>
            </w:pPr>
            <w:r w:rsidRPr="009C23CC">
              <w:rPr>
                <w:rFonts w:hint="eastAsia"/>
              </w:rPr>
              <w:t xml:space="preserve">　年　　月　　日</w:t>
            </w:r>
            <w:r>
              <w:rPr>
                <w:rFonts w:hint="eastAsia"/>
              </w:rPr>
              <w:t xml:space="preserve">　</w:t>
            </w:r>
            <w:r w:rsidRPr="009C23CC">
              <w:rPr>
                <w:rFonts w:hint="eastAsia"/>
              </w:rPr>
              <w:t>から</w:t>
            </w:r>
            <w:r>
              <w:rPr>
                <w:rFonts w:hint="eastAsia"/>
              </w:rPr>
              <w:t xml:space="preserve">　　　</w:t>
            </w:r>
            <w:r w:rsidRPr="009C23CC">
              <w:rPr>
                <w:rFonts w:hint="eastAsia"/>
              </w:rPr>
              <w:t xml:space="preserve">　　年　　月　　日</w:t>
            </w:r>
            <w:r>
              <w:rPr>
                <w:rFonts w:hint="eastAsia"/>
              </w:rPr>
              <w:t xml:space="preserve">　</w:t>
            </w:r>
            <w:r w:rsidRPr="009C23CC">
              <w:rPr>
                <w:rFonts w:hint="eastAsia"/>
              </w:rPr>
              <w:t>まで</w:t>
            </w:r>
          </w:p>
          <w:p w:rsidR="009C23CC" w:rsidRPr="009C23CC" w:rsidRDefault="009C23CC" w:rsidP="00CF6096">
            <w:pPr>
              <w:ind w:rightChars="100" w:right="220"/>
            </w:pPr>
          </w:p>
        </w:tc>
      </w:tr>
      <w:tr w:rsidR="009C23CC" w:rsidTr="00805D09">
        <w:trPr>
          <w:trHeight w:val="4401"/>
        </w:trPr>
        <w:tc>
          <w:tcPr>
            <w:tcW w:w="8789" w:type="dxa"/>
          </w:tcPr>
          <w:p w:rsidR="00CF6096" w:rsidRDefault="00CF6096" w:rsidP="00805D09">
            <w:pPr>
              <w:ind w:rightChars="200" w:right="440"/>
            </w:pPr>
          </w:p>
          <w:p w:rsidR="00CF6096" w:rsidRDefault="00CF6096" w:rsidP="00805D09">
            <w:pPr>
              <w:ind w:rightChars="200" w:right="440"/>
            </w:pPr>
          </w:p>
          <w:p w:rsidR="009C23CC" w:rsidRDefault="009C23CC" w:rsidP="00CF6096">
            <w:pPr>
              <w:ind w:leftChars="200" w:left="440" w:rightChars="200" w:right="440" w:firstLineChars="100" w:firstLine="220"/>
            </w:pPr>
            <w:r w:rsidRPr="009C23CC">
              <w:rPr>
                <w:rFonts w:hint="eastAsia"/>
              </w:rPr>
              <w:t>申請者は、租税特別措置法第</w:t>
            </w:r>
            <w:r w:rsidR="00CF6096">
              <w:rPr>
                <w:rFonts w:hint="eastAsia"/>
              </w:rPr>
              <w:t>70</w:t>
            </w:r>
            <w:r w:rsidRPr="009C23CC">
              <w:rPr>
                <w:rFonts w:hint="eastAsia"/>
              </w:rPr>
              <w:t>条の</w:t>
            </w:r>
            <w:r w:rsidR="00CF6096">
              <w:rPr>
                <w:rFonts w:hint="eastAsia"/>
              </w:rPr>
              <w:t>6</w:t>
            </w:r>
            <w:r w:rsidRPr="009C23CC">
              <w:rPr>
                <w:rFonts w:hint="eastAsia"/>
              </w:rPr>
              <w:t>第</w:t>
            </w:r>
            <w:r w:rsidR="00CF6096">
              <w:rPr>
                <w:rFonts w:hint="eastAsia"/>
              </w:rPr>
              <w:t>1</w:t>
            </w:r>
            <w:r w:rsidRPr="009C23CC">
              <w:rPr>
                <w:rFonts w:hint="eastAsia"/>
              </w:rPr>
              <w:t>項の規定の適用を受ける農地等に</w:t>
            </w:r>
            <w:r w:rsidR="00CF6096" w:rsidRPr="00CF6096">
              <w:rPr>
                <w:rFonts w:hint="eastAsia"/>
              </w:rPr>
              <w:t>係る農業経営を上記の期間引き続き行っていることを証明する。</w:t>
            </w:r>
          </w:p>
          <w:p w:rsidR="00CF6096" w:rsidRDefault="00CF6096" w:rsidP="00805D09">
            <w:pPr>
              <w:ind w:rightChars="200" w:right="440"/>
            </w:pPr>
          </w:p>
          <w:p w:rsidR="00CF6096" w:rsidRDefault="00CF6096" w:rsidP="00D37788">
            <w:pPr>
              <w:ind w:rightChars="200" w:right="440" w:firstLineChars="1700" w:firstLine="3740"/>
            </w:pPr>
            <w:bookmarkStart w:id="0" w:name="_GoBack"/>
            <w:bookmarkEnd w:id="0"/>
            <w:r w:rsidRPr="00CF6096">
              <w:rPr>
                <w:rFonts w:hint="eastAsia"/>
              </w:rPr>
              <w:t>年</w:t>
            </w:r>
            <w:r>
              <w:rPr>
                <w:rFonts w:hint="eastAsia"/>
              </w:rPr>
              <w:t xml:space="preserve">　　</w:t>
            </w:r>
            <w:r w:rsidRPr="00CF6096">
              <w:rPr>
                <w:rFonts w:hint="eastAsia"/>
              </w:rPr>
              <w:t>月</w:t>
            </w:r>
            <w:r>
              <w:rPr>
                <w:rFonts w:hint="eastAsia"/>
              </w:rPr>
              <w:t xml:space="preserve">　　</w:t>
            </w:r>
            <w:r w:rsidRPr="00CF6096">
              <w:rPr>
                <w:rFonts w:hint="eastAsia"/>
              </w:rPr>
              <w:t xml:space="preserve"> </w:t>
            </w:r>
            <w:r w:rsidRPr="00CF6096">
              <w:rPr>
                <w:rFonts w:hint="eastAsia"/>
              </w:rPr>
              <w:t>日</w:t>
            </w:r>
          </w:p>
          <w:p w:rsidR="00CF6096" w:rsidRDefault="00CF6096" w:rsidP="00D37788">
            <w:pPr>
              <w:ind w:rightChars="200" w:right="440" w:firstLineChars="1900" w:firstLine="4180"/>
            </w:pPr>
            <w:r w:rsidRPr="00CF6096">
              <w:rPr>
                <w:rFonts w:hint="eastAsia"/>
              </w:rPr>
              <w:t>周南市農業委員会</w:t>
            </w:r>
          </w:p>
          <w:p w:rsidR="00CF6096" w:rsidRDefault="00CF6096" w:rsidP="00D37788">
            <w:pPr>
              <w:ind w:rightChars="200" w:right="440" w:firstLineChars="2000" w:firstLine="4400"/>
            </w:pPr>
            <w:r>
              <w:rPr>
                <w:rFonts w:hint="eastAsia"/>
              </w:rPr>
              <w:t>会長</w:t>
            </w:r>
            <w:r w:rsidRPr="00CF6096">
              <w:rPr>
                <w:rFonts w:hint="eastAsia"/>
              </w:rPr>
              <w:t xml:space="preserve">　　　</w:t>
            </w:r>
            <w:r w:rsidR="00D37788">
              <w:rPr>
                <w:rFonts w:hint="eastAsia"/>
              </w:rPr>
              <w:t xml:space="preserve">　</w:t>
            </w:r>
            <w:r w:rsidRPr="00CF6096">
              <w:rPr>
                <w:rFonts w:hint="eastAsia"/>
              </w:rPr>
              <w:t xml:space="preserve">　　　　　　　</w:t>
            </w:r>
            <w:r w:rsidRPr="00CF6096">
              <w:rPr>
                <w:rFonts w:hint="eastAsia"/>
                <w:bdr w:val="single" w:sz="4" w:space="0" w:color="auto"/>
              </w:rPr>
              <w:t>印</w:t>
            </w:r>
          </w:p>
          <w:p w:rsidR="00CF6096" w:rsidRDefault="00CF6096" w:rsidP="00CF6096">
            <w:pPr>
              <w:ind w:rightChars="100" w:right="220"/>
            </w:pPr>
          </w:p>
        </w:tc>
      </w:tr>
    </w:tbl>
    <w:p w:rsidR="009C23CC" w:rsidRDefault="009C23CC"/>
    <w:sectPr w:rsidR="009C23CC" w:rsidSect="00CF6096">
      <w:pgSz w:w="11906" w:h="16838" w:code="9"/>
      <w:pgMar w:top="1247" w:right="1588" w:bottom="1247" w:left="1588" w:header="851" w:footer="992" w:gutter="0"/>
      <w:cols w:space="425"/>
      <w:docGrid w:type="lines" w:linePitch="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40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9F"/>
    <w:rsid w:val="00805D09"/>
    <w:rsid w:val="009C23CC"/>
    <w:rsid w:val="00A05B9F"/>
    <w:rsid w:val="00CF6096"/>
    <w:rsid w:val="00D37788"/>
    <w:rsid w:val="00E9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09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60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60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09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60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6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838B-904C-4D2C-ADFC-F3B44F12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1032</dc:creator>
  <cp:keywords/>
  <dc:description/>
  <cp:lastModifiedBy>PC111032</cp:lastModifiedBy>
  <cp:revision>4</cp:revision>
  <cp:lastPrinted>2018-02-05T07:38:00Z</cp:lastPrinted>
  <dcterms:created xsi:type="dcterms:W3CDTF">2018-02-05T07:10:00Z</dcterms:created>
  <dcterms:modified xsi:type="dcterms:W3CDTF">2018-02-05T07:41:00Z</dcterms:modified>
</cp:coreProperties>
</file>